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3307FB94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2656F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os Alecrins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</w:t>
      </w:r>
      <w:r w:rsidR="002656F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Basilicata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CD04FB" w14:paraId="20D623DF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6476935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278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10E6"/>
    <w:rsid w:val="0015657E"/>
    <w:rsid w:val="00156CF8"/>
    <w:rsid w:val="00170C1D"/>
    <w:rsid w:val="001C5762"/>
    <w:rsid w:val="001D6447"/>
    <w:rsid w:val="001F4DD2"/>
    <w:rsid w:val="00201106"/>
    <w:rsid w:val="002027FB"/>
    <w:rsid w:val="00203ECC"/>
    <w:rsid w:val="0023711C"/>
    <w:rsid w:val="002525EA"/>
    <w:rsid w:val="002656FC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44B9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1EE2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2E1B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04FB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0</cp:revision>
  <cp:lastPrinted>2021-05-18T12:28:00Z</cp:lastPrinted>
  <dcterms:created xsi:type="dcterms:W3CDTF">2021-05-03T13:59:00Z</dcterms:created>
  <dcterms:modified xsi:type="dcterms:W3CDTF">2022-08-09T11:46:00Z</dcterms:modified>
</cp:coreProperties>
</file>